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056ADB" w:rsidTr="00F17594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t>ROMÂNIA</w:t>
            </w:r>
          </w:p>
          <w:p w:rsidR="00CF4B58" w:rsidRPr="00056ADB" w:rsidRDefault="00CF2D27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t>CONSILIUL LOCAL AL COMUNEI VALEA LUPULUI</w:t>
            </w:r>
          </w:p>
          <w:p w:rsidR="00CF4B58" w:rsidRPr="00056ADB" w:rsidRDefault="00CF2D27" w:rsidP="00F1759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056ADB">
              <w:t>JUDEȚUL IAȘI</w:t>
            </w:r>
          </w:p>
        </w:tc>
      </w:tr>
      <w:tr w:rsidR="00CF4B58" w:rsidRPr="00056ADB" w:rsidTr="00F17594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056ADB" w:rsidRDefault="00CF4B58" w:rsidP="00F17594">
            <w:pPr>
              <w:pStyle w:val="NormalWeb"/>
              <w:jc w:val="center"/>
            </w:pPr>
          </w:p>
        </w:tc>
      </w:tr>
      <w:tr w:rsidR="00CF4B58" w:rsidRPr="00056ADB" w:rsidTr="00F17594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ind w:left="-215" w:right="-130"/>
              <w:jc w:val="center"/>
            </w:pPr>
            <w:r w:rsidRPr="00056ADB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38137153" r:id="rId8"/>
              </w:object>
            </w:r>
          </w:p>
        </w:tc>
      </w:tr>
      <w:tr w:rsidR="00CF4B58" w:rsidRPr="00056ADB" w:rsidTr="00F17594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056ADB" w:rsidRDefault="00B945B3" w:rsidP="00F3170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bCs/>
          <w:sz w:val="24"/>
          <w:szCs w:val="24"/>
        </w:rPr>
        <w:t>NR.</w:t>
      </w:r>
      <w:proofErr w:type="gram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6ADB" w:rsidRPr="00056ADB">
        <w:rPr>
          <w:rFonts w:ascii="Times New Roman" w:hAnsi="Times New Roman" w:cs="Times New Roman"/>
          <w:bCs/>
          <w:sz w:val="24"/>
          <w:szCs w:val="24"/>
        </w:rPr>
        <w:t>.4306/17.02</w:t>
      </w:r>
      <w:r w:rsidR="00DC4444" w:rsidRPr="00056ADB">
        <w:rPr>
          <w:rFonts w:ascii="Times New Roman" w:hAnsi="Times New Roman" w:cs="Times New Roman"/>
          <w:bCs/>
          <w:sz w:val="24"/>
          <w:szCs w:val="24"/>
        </w:rPr>
        <w:t>.2023</w:t>
      </w:r>
      <w:r w:rsidR="00F3170D" w:rsidRPr="00056ADB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650B98" w:rsidRPr="00056A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170D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FF0" w:rsidRPr="00056ADB">
        <w:rPr>
          <w:rFonts w:ascii="Times New Roman" w:hAnsi="Times New Roman" w:cs="Times New Roman"/>
          <w:bCs/>
          <w:sz w:val="24"/>
          <w:szCs w:val="24"/>
        </w:rPr>
        <w:t>CONVOCATOR</w:t>
      </w:r>
    </w:p>
    <w:p w:rsidR="00E40E87" w:rsidRPr="00056ADB" w:rsidRDefault="008E3989" w:rsidP="00CF2D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034268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ședinț</w:t>
      </w:r>
      <w:r w:rsidRPr="00056ADB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D128EB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ordinară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Con</w:t>
      </w:r>
      <w:r w:rsidR="00762158" w:rsidRPr="00056ADB">
        <w:rPr>
          <w:rFonts w:ascii="Times New Roman" w:hAnsi="Times New Roman" w:cs="Times New Roman"/>
          <w:bCs/>
          <w:sz w:val="24"/>
          <w:szCs w:val="24"/>
        </w:rPr>
        <w:t>s</w:t>
      </w:r>
      <w:r w:rsidRPr="00056ADB">
        <w:rPr>
          <w:rFonts w:ascii="Times New Roman" w:hAnsi="Times New Roman" w:cs="Times New Roman"/>
          <w:bCs/>
          <w:sz w:val="24"/>
          <w:szCs w:val="24"/>
        </w:rPr>
        <w:t>iliului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Local </w:t>
      </w:r>
      <w:proofErr w:type="spellStart"/>
      <w:r w:rsidR="00E40E87" w:rsidRPr="00056ADB">
        <w:rPr>
          <w:rFonts w:ascii="Times New Roman" w:hAnsi="Times New Roman" w:cs="Times New Roman"/>
          <w:bCs/>
          <w:sz w:val="24"/>
          <w:szCs w:val="24"/>
        </w:rPr>
        <w:t>V</w:t>
      </w:r>
      <w:r w:rsidRPr="00056ADB">
        <w:rPr>
          <w:rFonts w:ascii="Times New Roman" w:hAnsi="Times New Roman" w:cs="Times New Roman"/>
          <w:bCs/>
          <w:sz w:val="24"/>
          <w:szCs w:val="24"/>
        </w:rPr>
        <w:t>alea</w:t>
      </w:r>
      <w:proofErr w:type="spellEnd"/>
      <w:r w:rsidR="00DC4444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Lupului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B3936" w:rsidRPr="00056ADB" w:rsidRDefault="008E3989" w:rsidP="0083565F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bCs/>
          <w:sz w:val="24"/>
          <w:szCs w:val="24"/>
        </w:rPr>
        <w:t>din</w:t>
      </w:r>
      <w:proofErr w:type="gram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data de</w:t>
      </w:r>
      <w:r w:rsidR="00E65F3C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7A2" w:rsidRPr="00056ADB">
        <w:rPr>
          <w:rFonts w:ascii="Times New Roman" w:hAnsi="Times New Roman" w:cs="Times New Roman"/>
          <w:bCs/>
          <w:sz w:val="24"/>
          <w:szCs w:val="24"/>
        </w:rPr>
        <w:t>2</w:t>
      </w:r>
      <w:r w:rsidR="00056ADB" w:rsidRPr="00056ADB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="00056ADB" w:rsidRPr="00056ADB">
        <w:rPr>
          <w:rFonts w:ascii="Times New Roman" w:hAnsi="Times New Roman" w:cs="Times New Roman"/>
          <w:bCs/>
          <w:sz w:val="24"/>
          <w:szCs w:val="24"/>
        </w:rPr>
        <w:t>februarie</w:t>
      </w:r>
      <w:proofErr w:type="spellEnd"/>
      <w:r w:rsidR="00DC4444" w:rsidRPr="00056ADB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5F77A2" w:rsidRPr="00056ADB">
        <w:rPr>
          <w:rFonts w:ascii="Times New Roman" w:hAnsi="Times New Roman" w:cs="Times New Roman"/>
          <w:bCs/>
          <w:color w:val="FF0000"/>
          <w:sz w:val="24"/>
          <w:szCs w:val="24"/>
        </w:rPr>
        <w:t>,ora 17</w:t>
      </w:r>
      <w:r w:rsidR="00E65F3C" w:rsidRPr="00056ADB">
        <w:rPr>
          <w:rFonts w:ascii="Times New Roman" w:hAnsi="Times New Roman" w:cs="Times New Roman"/>
          <w:bCs/>
          <w:color w:val="FF0000"/>
          <w:sz w:val="24"/>
          <w:szCs w:val="24"/>
        </w:rPr>
        <w:t>,00</w:t>
      </w:r>
    </w:p>
    <w:p w:rsidR="008E3989" w:rsidRPr="00056ADB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ADB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proofErr w:type="gramStart"/>
      <w:r w:rsidRPr="00056ADB">
        <w:rPr>
          <w:rFonts w:ascii="Times New Roman" w:hAnsi="Times New Roman" w:cs="Times New Roman"/>
          <w:bCs/>
          <w:sz w:val="24"/>
          <w:szCs w:val="24"/>
        </w:rPr>
        <w:t>1.</w:t>
      </w:r>
      <w:r w:rsidRPr="00056ADB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FC4DE4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="007E65EE" w:rsidRPr="00056ADB">
        <w:rPr>
          <w:rFonts w:ascii="Times New Roman" w:hAnsi="Times New Roman" w:cs="Times New Roman"/>
          <w:sz w:val="24"/>
          <w:szCs w:val="24"/>
        </w:rPr>
        <w:t>,</w:t>
      </w:r>
      <w:r w:rsidR="00034268" w:rsidRPr="00056A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, in data de</w:t>
      </w:r>
      <w:r w:rsidR="007A2DFF" w:rsidRPr="00056ADB">
        <w:rPr>
          <w:rFonts w:ascii="Times New Roman" w:hAnsi="Times New Roman" w:cs="Times New Roman"/>
          <w:sz w:val="24"/>
          <w:szCs w:val="24"/>
        </w:rPr>
        <w:t xml:space="preserve"> </w:t>
      </w:r>
      <w:r w:rsidR="00056ADB" w:rsidRPr="00056ADB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056ADB" w:rsidRPr="00056ADB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DA72EA" w:rsidRPr="00056ADB">
        <w:rPr>
          <w:rFonts w:ascii="Times New Roman" w:hAnsi="Times New Roman" w:cs="Times New Roman"/>
          <w:sz w:val="24"/>
          <w:szCs w:val="24"/>
        </w:rPr>
        <w:t xml:space="preserve"> 2023</w:t>
      </w:r>
      <w:r w:rsidR="00D10F2E" w:rsidRPr="00056A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034268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7A2" w:rsidRPr="00056ADB">
        <w:rPr>
          <w:rFonts w:ascii="Times New Roman" w:hAnsi="Times New Roman" w:cs="Times New Roman"/>
          <w:bCs/>
          <w:sz w:val="24"/>
          <w:szCs w:val="24"/>
        </w:rPr>
        <w:t>17</w:t>
      </w:r>
      <w:r w:rsidR="00E65F3C" w:rsidRPr="00056ADB">
        <w:rPr>
          <w:rFonts w:ascii="Times New Roman" w:hAnsi="Times New Roman" w:cs="Times New Roman"/>
          <w:bCs/>
          <w:sz w:val="24"/>
          <w:szCs w:val="24"/>
        </w:rPr>
        <w:t>,0</w:t>
      </w:r>
      <w:r w:rsidR="0018644A" w:rsidRPr="00056ADB">
        <w:rPr>
          <w:rFonts w:ascii="Times New Roman" w:hAnsi="Times New Roman" w:cs="Times New Roman"/>
          <w:bCs/>
          <w:sz w:val="24"/>
          <w:szCs w:val="24"/>
        </w:rPr>
        <w:t>0</w:t>
      </w:r>
      <w:r w:rsidR="00904624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200" w:rsidRPr="00056AD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A5200" w:rsidRPr="00056A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A5200" w:rsidRPr="00056AD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4A5200" w:rsidRPr="00056ADB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="000B2A92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A92"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B2A92" w:rsidRPr="00056ADB">
        <w:rPr>
          <w:rFonts w:ascii="Times New Roman" w:hAnsi="Times New Roman" w:cs="Times New Roman"/>
          <w:sz w:val="24"/>
          <w:szCs w:val="24"/>
        </w:rPr>
        <w:t xml:space="preserve"> online</w:t>
      </w:r>
      <w:r w:rsidRPr="00056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dispoziț</w:t>
      </w:r>
      <w:r w:rsidRPr="00056AD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056ADB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056ADB">
        <w:rPr>
          <w:rFonts w:ascii="Times New Roman" w:hAnsi="Times New Roman" w:cs="Times New Roman"/>
          <w:sz w:val="24"/>
          <w:szCs w:val="24"/>
        </w:rPr>
        <w:t>.</w:t>
      </w:r>
    </w:p>
    <w:p w:rsidR="004642FF" w:rsidRPr="00056ADB" w:rsidRDefault="008E3989" w:rsidP="00056ADB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</w:t>
      </w:r>
      <w:r w:rsidRPr="00056A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î</w:t>
      </w:r>
      <w:r w:rsidR="00D128EB" w:rsidRPr="00056ADB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056ADB" w:rsidRPr="00056ADB">
        <w:rPr>
          <w:rFonts w:ascii="Times New Roman" w:hAnsi="Times New Roman" w:cs="Times New Roman"/>
          <w:sz w:val="24"/>
          <w:szCs w:val="24"/>
        </w:rPr>
        <w:t>: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1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2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3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însuși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reevaluăr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2022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6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ctivelor,datorii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apitaluri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al U.A.T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2022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r w:rsidRPr="00056ADB">
        <w:rPr>
          <w:rFonts w:ascii="Times New Roman" w:hAnsi="Times New Roman" w:cs="Times New Roman"/>
          <w:sz w:val="24"/>
          <w:szCs w:val="24"/>
        </w:rPr>
        <w:t xml:space="preserve">7.Proiect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”Plan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2023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t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beneficia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,conform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416/2001 ,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ulterior;</w:t>
      </w:r>
    </w:p>
    <w:p w:rsid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sz w:val="24"/>
          <w:szCs w:val="24"/>
        </w:rPr>
        <w:t>8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justăr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eț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a APAVITAL S.A.,</w:t>
      </w:r>
    </w:p>
    <w:p w:rsidR="00CE7290" w:rsidRPr="00944B4D" w:rsidRDefault="00CE7290" w:rsidP="00CE72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VAL 2020;</w:t>
      </w:r>
    </w:p>
    <w:p w:rsidR="00056ADB" w:rsidRPr="00056ADB" w:rsidRDefault="00CE7290" w:rsidP="00056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6ADB" w:rsidRPr="00056ADB">
        <w:rPr>
          <w:rFonts w:ascii="Times New Roman" w:hAnsi="Times New Roman" w:cs="Times New Roman"/>
          <w:sz w:val="24"/>
          <w:szCs w:val="24"/>
        </w:rPr>
        <w:t>.Diverse;</w:t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056ADB" w:rsidTr="008E3989">
        <w:tc>
          <w:tcPr>
            <w:tcW w:w="704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Nr.</w:t>
            </w:r>
          </w:p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CAȘ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IEL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056ADB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056ADB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56ADB">
        <w:rPr>
          <w:rFonts w:ascii="Times New Roman" w:hAnsi="Times New Roman" w:cs="Times New Roman"/>
          <w:bCs/>
          <w:sz w:val="24"/>
          <w:szCs w:val="24"/>
          <w:lang w:val="ro-RO"/>
        </w:rPr>
        <w:t>PRIMAR</w:t>
      </w:r>
      <w:r w:rsidR="00F3170D" w:rsidRPr="00056ADB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</w:p>
    <w:p w:rsidR="000E5751" w:rsidRPr="00056ADB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56ADB">
        <w:rPr>
          <w:rFonts w:ascii="Times New Roman" w:hAnsi="Times New Roman" w:cs="Times New Roman"/>
          <w:bCs/>
          <w:sz w:val="24"/>
          <w:szCs w:val="24"/>
          <w:lang w:val="ro-RO"/>
        </w:rPr>
        <w:t>Florin Liviu Dulgheru</w:t>
      </w:r>
    </w:p>
    <w:p w:rsidR="00FC4DE4" w:rsidRPr="00056ADB" w:rsidRDefault="00FC4DE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FC4DE4" w:rsidRPr="00056ADB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5678"/>
    <w:multiLevelType w:val="hybridMultilevel"/>
    <w:tmpl w:val="DD72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AD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57C7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7F5"/>
    <w:rsid w:val="000909DB"/>
    <w:rsid w:val="000910E5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0D55"/>
    <w:rsid w:val="000B1653"/>
    <w:rsid w:val="000B28DE"/>
    <w:rsid w:val="000B2A5E"/>
    <w:rsid w:val="000B2A92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AEF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1E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4D0C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58C1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3629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39B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06BC"/>
    <w:rsid w:val="00391C41"/>
    <w:rsid w:val="003920D1"/>
    <w:rsid w:val="003942D6"/>
    <w:rsid w:val="0039430D"/>
    <w:rsid w:val="00394AFE"/>
    <w:rsid w:val="00395969"/>
    <w:rsid w:val="00395EF2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1F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273FB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42FF"/>
    <w:rsid w:val="00466008"/>
    <w:rsid w:val="0046650F"/>
    <w:rsid w:val="0046662B"/>
    <w:rsid w:val="00466E5D"/>
    <w:rsid w:val="00467707"/>
    <w:rsid w:val="00467C8F"/>
    <w:rsid w:val="00467D95"/>
    <w:rsid w:val="00470875"/>
    <w:rsid w:val="00471A5E"/>
    <w:rsid w:val="00472086"/>
    <w:rsid w:val="00472450"/>
    <w:rsid w:val="00472F34"/>
    <w:rsid w:val="00474420"/>
    <w:rsid w:val="00474664"/>
    <w:rsid w:val="00474D9D"/>
    <w:rsid w:val="0047516F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4A7"/>
    <w:rsid w:val="00493991"/>
    <w:rsid w:val="00493A67"/>
    <w:rsid w:val="00493ABC"/>
    <w:rsid w:val="00493CE2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200"/>
    <w:rsid w:val="004A57BA"/>
    <w:rsid w:val="004A6051"/>
    <w:rsid w:val="004A6523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599B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69F0"/>
    <w:rsid w:val="004D70B6"/>
    <w:rsid w:val="004D75F5"/>
    <w:rsid w:val="004D79DD"/>
    <w:rsid w:val="004E1C1F"/>
    <w:rsid w:val="004E1C61"/>
    <w:rsid w:val="004E40A2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0A2"/>
    <w:rsid w:val="005742D5"/>
    <w:rsid w:val="005751AA"/>
    <w:rsid w:val="005753C9"/>
    <w:rsid w:val="0057778B"/>
    <w:rsid w:val="00577CCE"/>
    <w:rsid w:val="00580818"/>
    <w:rsid w:val="005809AF"/>
    <w:rsid w:val="00581F45"/>
    <w:rsid w:val="00581FA5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34B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7A2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17F6E"/>
    <w:rsid w:val="007213CF"/>
    <w:rsid w:val="00722065"/>
    <w:rsid w:val="007227A1"/>
    <w:rsid w:val="00723067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6E08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2C6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26BA"/>
    <w:rsid w:val="007A2DFF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1589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25C2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4525"/>
    <w:rsid w:val="00815216"/>
    <w:rsid w:val="0081583D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D2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3E1"/>
    <w:rsid w:val="0085779F"/>
    <w:rsid w:val="00857B2B"/>
    <w:rsid w:val="00857DE8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979C5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15A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0E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3F41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342"/>
    <w:rsid w:val="00984ADA"/>
    <w:rsid w:val="00984B15"/>
    <w:rsid w:val="00984CA3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2CF3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2A0E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E24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3385"/>
    <w:rsid w:val="00A64000"/>
    <w:rsid w:val="00A64675"/>
    <w:rsid w:val="00A64681"/>
    <w:rsid w:val="00A6515C"/>
    <w:rsid w:val="00A655FE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0C1"/>
    <w:rsid w:val="00A8735C"/>
    <w:rsid w:val="00A87A10"/>
    <w:rsid w:val="00A90EC2"/>
    <w:rsid w:val="00A925D7"/>
    <w:rsid w:val="00A92B72"/>
    <w:rsid w:val="00A9361E"/>
    <w:rsid w:val="00A9362B"/>
    <w:rsid w:val="00A93DC4"/>
    <w:rsid w:val="00A94BD1"/>
    <w:rsid w:val="00A951CD"/>
    <w:rsid w:val="00A957C2"/>
    <w:rsid w:val="00A966D0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3C61"/>
    <w:rsid w:val="00AA40FE"/>
    <w:rsid w:val="00AA4829"/>
    <w:rsid w:val="00AA4C3D"/>
    <w:rsid w:val="00AA64D5"/>
    <w:rsid w:val="00AA6EE8"/>
    <w:rsid w:val="00AA748B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082B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3716E"/>
    <w:rsid w:val="00B37205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44B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16B9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A3DD4"/>
    <w:rsid w:val="00BB02E9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CC5"/>
    <w:rsid w:val="00C01ECE"/>
    <w:rsid w:val="00C024FB"/>
    <w:rsid w:val="00C02B11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5099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4349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833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1CC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7290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365"/>
    <w:rsid w:val="00D03446"/>
    <w:rsid w:val="00D03CDB"/>
    <w:rsid w:val="00D04446"/>
    <w:rsid w:val="00D05365"/>
    <w:rsid w:val="00D054B4"/>
    <w:rsid w:val="00D05BE7"/>
    <w:rsid w:val="00D079C7"/>
    <w:rsid w:val="00D10AB5"/>
    <w:rsid w:val="00D10F2E"/>
    <w:rsid w:val="00D11038"/>
    <w:rsid w:val="00D11A2E"/>
    <w:rsid w:val="00D11A84"/>
    <w:rsid w:val="00D128EB"/>
    <w:rsid w:val="00D128E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5F2C"/>
    <w:rsid w:val="00D26002"/>
    <w:rsid w:val="00D26A6B"/>
    <w:rsid w:val="00D2778A"/>
    <w:rsid w:val="00D3008B"/>
    <w:rsid w:val="00D30C74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42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D9A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A72EA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4444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01C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0F2"/>
    <w:rsid w:val="00E61174"/>
    <w:rsid w:val="00E612DC"/>
    <w:rsid w:val="00E618C0"/>
    <w:rsid w:val="00E61D1A"/>
    <w:rsid w:val="00E6291B"/>
    <w:rsid w:val="00E6333D"/>
    <w:rsid w:val="00E6405C"/>
    <w:rsid w:val="00E65C47"/>
    <w:rsid w:val="00E65F3C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AB0"/>
    <w:rsid w:val="00ED44C6"/>
    <w:rsid w:val="00ED4A1A"/>
    <w:rsid w:val="00ED52C0"/>
    <w:rsid w:val="00ED53CF"/>
    <w:rsid w:val="00EE06DA"/>
    <w:rsid w:val="00EE0C4E"/>
    <w:rsid w:val="00EE0C76"/>
    <w:rsid w:val="00EE177F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925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4DE4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14</cp:revision>
  <cp:lastPrinted>2023-01-26T13:57:00Z</cp:lastPrinted>
  <dcterms:created xsi:type="dcterms:W3CDTF">2023-01-19T11:55:00Z</dcterms:created>
  <dcterms:modified xsi:type="dcterms:W3CDTF">2023-02-17T09:06:00Z</dcterms:modified>
</cp:coreProperties>
</file>